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AA" w:rsidRDefault="002A6D5E" w:rsidP="002A6D5E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чебный план</w:t>
      </w:r>
    </w:p>
    <w:p w:rsidR="002A6D5E" w:rsidRDefault="00EB192A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</w:t>
      </w:r>
      <w:r w:rsidR="009631E2">
        <w:rPr>
          <w:rFonts w:ascii="Times New Roman" w:hAnsi="Times New Roman" w:cs="Times New Roman"/>
        </w:rPr>
        <w:t>альн</w:t>
      </w:r>
      <w:r w:rsidR="005843B9">
        <w:rPr>
          <w:rFonts w:ascii="Times New Roman" w:hAnsi="Times New Roman" w:cs="Times New Roman"/>
        </w:rPr>
        <w:t>ость: 38.02.01 Экономика и бухгалтерский учет (по отраслям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417"/>
        <w:gridCol w:w="1559"/>
        <w:gridCol w:w="1418"/>
        <w:gridCol w:w="1417"/>
        <w:gridCol w:w="1560"/>
      </w:tblGrid>
      <w:tr w:rsidR="003365BD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3 семес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4 семест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5 семест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A74">
              <w:rPr>
                <w:rFonts w:ascii="Times New Roman" w:hAnsi="Times New Roman" w:cs="Times New Roman"/>
                <w:b/>
              </w:rPr>
              <w:t>6 семест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462A74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3365BD" w:rsidRPr="00B82FA0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B82FA0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 xml:space="preserve">Общеобразовательн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B82FA0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792+72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B82FA0" w:rsidRDefault="003365BD" w:rsidP="0076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FA0">
              <w:rPr>
                <w:rFonts w:ascii="Times New Roman" w:hAnsi="Times New Roman" w:cs="Times New Roman"/>
                <w:b/>
              </w:rPr>
              <w:t>1476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4401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3365BD"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365BD" w:rsidP="008513E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3365BD"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3D340C" w:rsidRDefault="003D340C" w:rsidP="008513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Pr="003D340C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3D340C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65BD" w:rsidRPr="00EF10E3">
              <w:rPr>
                <w:rFonts w:ascii="Times New Roman" w:hAnsi="Times New Roman" w:cs="Times New Roman"/>
              </w:rPr>
              <w:t>8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365BD"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365BD"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365BD"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440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365BD" w:rsidRPr="00EF10E3">
              <w:rPr>
                <w:rFonts w:ascii="Times New Roman" w:hAnsi="Times New Roman" w:cs="Times New Roman"/>
              </w:rPr>
              <w:t>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552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365BD"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440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3D340C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 w:rsidRPr="003D340C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552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85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(</w:t>
            </w:r>
            <w:r w:rsidR="00D70D6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552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="003365BD" w:rsidRPr="00EF10E3">
              <w:rPr>
                <w:rFonts w:ascii="Times New Roman" w:hAnsi="Times New Roman" w:cs="Times New Roman"/>
                <w:b/>
              </w:rPr>
              <w:t>+18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3D340C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340C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D340C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D340C" w:rsidRPr="003D340C" w:rsidRDefault="003D340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40C">
              <w:rPr>
                <w:rFonts w:ascii="Times New Roman" w:hAnsi="Times New Roman" w:cs="Times New Roman"/>
                <w:b/>
              </w:rPr>
              <w:t>74+18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40C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40C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40C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40C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D340C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  <w:r w:rsidRPr="00EF10E3">
              <w:rPr>
                <w:rFonts w:ascii="Times New Roman" w:hAnsi="Times New Roman" w:cs="Times New Roman"/>
              </w:rPr>
              <w:t xml:space="preserve">Проектная деятельнос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5BD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65BD" w:rsidRPr="00EF10E3" w:rsidRDefault="003D340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365BD" w:rsidRPr="00EF10E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5BD" w:rsidRPr="00EF10E3" w:rsidRDefault="003365B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65BD" w:rsidRPr="00EF10E3" w:rsidRDefault="0019716B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F55BE0" w:rsidRDefault="00F55BE0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BE0"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D70D63" w:rsidP="00EE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D63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D70D63" w:rsidP="00EE21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70D63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735CC6" w:rsidP="00EE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CC6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1A71CC" w:rsidP="00EE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816CCB" w:rsidRDefault="00816CCB" w:rsidP="00FB2EB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6CCB"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F55BE0" w:rsidRDefault="00F55BE0" w:rsidP="00195524">
            <w:pPr>
              <w:jc w:val="center"/>
              <w:rPr>
                <w:rFonts w:ascii="Times New Roman" w:hAnsi="Times New Roman" w:cs="Times New Roman"/>
              </w:rPr>
            </w:pPr>
            <w:r w:rsidRPr="00F55BE0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E52B3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8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F55BE0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F55BE0" w:rsidRDefault="00F55BE0" w:rsidP="00195524">
            <w:pPr>
              <w:jc w:val="center"/>
              <w:rPr>
                <w:rFonts w:ascii="Times New Roman" w:hAnsi="Times New Roman" w:cs="Times New Roman"/>
              </w:rPr>
            </w:pPr>
            <w:r w:rsidRPr="00F55BE0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C62DD" w:rsidRDefault="003C62D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DD">
              <w:rPr>
                <w:rFonts w:ascii="Times New Roman" w:hAnsi="Times New Roman" w:cs="Times New Roman"/>
                <w:b/>
              </w:rPr>
              <w:t>30+6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F55BE0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F55BE0" w:rsidRDefault="00F55BE0" w:rsidP="00195524">
            <w:pPr>
              <w:jc w:val="center"/>
              <w:rPr>
                <w:rFonts w:ascii="Times New Roman" w:hAnsi="Times New Roman" w:cs="Times New Roman"/>
              </w:rPr>
            </w:pPr>
            <w:r w:rsidRPr="00F55BE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D70D63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D70D63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C62DD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C62DD" w:rsidP="0033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F55BE0" w:rsidRDefault="00F55BE0" w:rsidP="00195524">
            <w:pPr>
              <w:jc w:val="center"/>
              <w:rPr>
                <w:rFonts w:ascii="Times New Roman" w:hAnsi="Times New Roman" w:cs="Times New Roman"/>
              </w:rPr>
            </w:pPr>
            <w:r w:rsidRPr="00F55B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C62DD" w:rsidP="0033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ДЗ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F55BE0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F55BE0" w:rsidRDefault="00F55BE0" w:rsidP="00195524">
            <w:pPr>
              <w:jc w:val="center"/>
              <w:rPr>
                <w:rFonts w:ascii="Times New Roman" w:hAnsi="Times New Roman" w:cs="Times New Roman"/>
              </w:rPr>
            </w:pPr>
            <w:r w:rsidRPr="00F55BE0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F55BE0" w:rsidRDefault="009D1E9C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(ДЗ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253D" w:rsidRPr="00F55BE0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F55BE0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5405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 w:rsidRPr="00735CC6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C62DD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C62DD" w:rsidP="00FB2EB3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F55BE0" w:rsidRDefault="00F55BE0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BE0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D70D63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D63">
              <w:rPr>
                <w:rFonts w:ascii="Times New Roman" w:hAnsi="Times New Roman" w:cs="Times New Roman"/>
                <w:b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0C46AC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70D6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735CC6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ED55B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816CCB" w:rsidP="007C3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195524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C62DD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92BE4">
              <w:rPr>
                <w:rFonts w:ascii="Times New Roman" w:hAnsi="Times New Roman" w:cs="Times New Roman"/>
                <w:b/>
              </w:rPr>
              <w:t>34+6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C62DD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C62DD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C62DD" w:rsidRDefault="003C62DD" w:rsidP="007C3FAB">
            <w:pPr>
              <w:jc w:val="center"/>
              <w:rPr>
                <w:rFonts w:ascii="Times New Roman" w:hAnsi="Times New Roman" w:cs="Times New Roman"/>
              </w:rPr>
            </w:pPr>
            <w:r w:rsidRPr="003C62DD">
              <w:rPr>
                <w:rFonts w:ascii="Times New Roman" w:hAnsi="Times New Roman" w:cs="Times New Roman"/>
              </w:rPr>
              <w:t>12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195524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D70D63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3C62DD" w:rsidRPr="00655405">
              <w:rPr>
                <w:rFonts w:ascii="Times New Roman" w:hAnsi="Times New Roman" w:cs="Times New Roman"/>
                <w:b/>
              </w:rPr>
              <w:t>+6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816CCB" w:rsidP="00FB2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195524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C62DD" w:rsidP="00195524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72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7C3FAB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rPr>
          <w:trHeight w:val="33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7D4EC7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ED55BE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(ДЗ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ED55BE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0F4D87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>Основы внутренне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195524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60</w:t>
            </w:r>
            <w:r w:rsidR="00735CC6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7C3FAB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60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195524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195524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32</w:t>
            </w:r>
            <w:r w:rsidR="00ED55BE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7C3FAB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4A0C86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 xml:space="preserve">Основы управленческого у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195524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52</w:t>
            </w:r>
            <w:r w:rsidR="00735CC6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FB2EB3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5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A0C86" w:rsidRDefault="004A0C86" w:rsidP="00195524">
            <w:pPr>
              <w:jc w:val="center"/>
              <w:rPr>
                <w:rFonts w:ascii="Times New Roman" w:hAnsi="Times New Roman" w:cs="Times New Roman"/>
              </w:rPr>
            </w:pPr>
            <w:r w:rsidRPr="004A0C86">
              <w:rPr>
                <w:rFonts w:ascii="Times New Roman" w:hAnsi="Times New Roman" w:cs="Times New Roman"/>
              </w:rPr>
              <w:t>Бухгалтерский учет с применением цифр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9D1E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  <w:r w:rsidR="00592BE4">
              <w:rPr>
                <w:rFonts w:ascii="Times New Roman" w:hAnsi="Times New Roman" w:cs="Times New Roman"/>
                <w:b/>
              </w:rPr>
              <w:t>+6</w:t>
            </w:r>
            <w:r w:rsidR="00592BE4" w:rsidRPr="00592BE4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613D21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100</w:t>
            </w:r>
          </w:p>
        </w:tc>
      </w:tr>
      <w:tr w:rsidR="00E52B3E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2B3E" w:rsidRPr="00655405" w:rsidRDefault="00E52B3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АФХ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2B3E" w:rsidRPr="00655405" w:rsidRDefault="00E52B3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52B3E" w:rsidRPr="00655405" w:rsidRDefault="00E52B3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3E" w:rsidRPr="00655405" w:rsidRDefault="00E52B3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>64 +6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3E" w:rsidRPr="00592BE4" w:rsidRDefault="00E52B3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3E" w:rsidRPr="00592BE4" w:rsidRDefault="00E52B3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3E" w:rsidRPr="00592BE4" w:rsidRDefault="00E52B3E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B3E" w:rsidRPr="00592BE4" w:rsidRDefault="00E52B3E" w:rsidP="007C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735CC6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CC6">
              <w:rPr>
                <w:rFonts w:ascii="Times New Roman" w:hAnsi="Times New Roman" w:cs="Times New Roman"/>
                <w:b/>
              </w:rPr>
              <w:t>56+6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7C3FAB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6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195524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38 (ДЗ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7C3FAB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3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592BE4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44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7C3FAB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44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705FD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>Адаптацион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9D1E9C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D70D63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D6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735CC6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735CC6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ED55BE" w:rsidP="007C3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 xml:space="preserve">Психология личности и профессиональное </w:t>
            </w:r>
            <w:r w:rsidRPr="00655405">
              <w:rPr>
                <w:rFonts w:ascii="Times New Roman" w:hAnsi="Times New Roman" w:cs="Times New Roman"/>
              </w:rPr>
              <w:lastRenderedPageBreak/>
              <w:t>самоопре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592BE4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7C3FAB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lastRenderedPageBreak/>
              <w:t>Социальная адаптация и основы социально-правовых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735CC6" w:rsidP="00735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З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592BE4" w:rsidRDefault="00592BE4" w:rsidP="00ED55BE">
            <w:pPr>
              <w:jc w:val="center"/>
              <w:rPr>
                <w:rFonts w:ascii="Times New Roman" w:hAnsi="Times New Roman" w:cs="Times New Roman"/>
              </w:rPr>
            </w:pPr>
            <w:r w:rsidRPr="00592BE4">
              <w:rPr>
                <w:rFonts w:ascii="Times New Roman" w:hAnsi="Times New Roman" w:cs="Times New Roman"/>
              </w:rPr>
              <w:t>3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705FD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4A1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9C376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9C3768" w:rsidRDefault="0081129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9C3768" w:rsidRDefault="00735CC6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9C3768" w:rsidRDefault="00ED55B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9C3768" w:rsidRDefault="00ED55BE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ПМ.01 Ведение бухгалтерского и налогов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9C376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5B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81129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5BE">
              <w:rPr>
                <w:rFonts w:ascii="Times New Roman" w:hAnsi="Times New Roman" w:cs="Times New Roman"/>
                <w:b/>
              </w:rPr>
              <w:t>348</w:t>
            </w:r>
            <w:r w:rsidR="009C3768" w:rsidRPr="00ED55BE">
              <w:rPr>
                <w:rFonts w:ascii="Times New Roman" w:hAnsi="Times New Roman" w:cs="Times New Roman"/>
                <w:b/>
              </w:rPr>
              <w:t>+12Э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ED55BE" w:rsidP="00FB2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5BE">
              <w:rPr>
                <w:rFonts w:ascii="Times New Roman" w:hAnsi="Times New Roman" w:cs="Times New Roman"/>
                <w:b/>
              </w:rPr>
              <w:t>448+12Экв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 xml:space="preserve">МДК.01.01 Практические основы бухгалтерского учета активов организации и источников их форм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  <w:r w:rsidRPr="00ED5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9C3768" w:rsidRDefault="00C5047B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4+6</w:t>
            </w:r>
            <w:r w:rsidR="009C3768" w:rsidRPr="009C3768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ED55BE" w:rsidP="00ED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5BE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705FDE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МДК.01.02 Организация расчетов с бюджетами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811294" w:rsidRDefault="00811294" w:rsidP="00195524">
            <w:pPr>
              <w:jc w:val="center"/>
              <w:rPr>
                <w:rFonts w:ascii="Times New Roman" w:hAnsi="Times New Roman" w:cs="Times New Roman"/>
              </w:rPr>
            </w:pPr>
            <w:r w:rsidRPr="00811294">
              <w:rPr>
                <w:rFonts w:ascii="Times New Roman" w:hAnsi="Times New Roman" w:cs="Times New Roman"/>
              </w:rPr>
              <w:t>52</w:t>
            </w:r>
            <w:r w:rsidR="009C3768" w:rsidRPr="00811294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ED55BE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C3768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4464A1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C3768" w:rsidRPr="00811294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  <w:r w:rsidRPr="00811294">
              <w:rPr>
                <w:rFonts w:ascii="Times New Roman" w:hAnsi="Times New Roman" w:cs="Times New Roman"/>
              </w:rPr>
              <w:t>72</w:t>
            </w:r>
          </w:p>
          <w:p w:rsidR="009C3768" w:rsidRPr="00811294" w:rsidRDefault="009C376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294">
              <w:rPr>
                <w:rFonts w:ascii="Times New Roman" w:hAnsi="Times New Roman" w:cs="Times New Roman"/>
              </w:rPr>
              <w:t>144 (ДЗ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3D340C" w:rsidRDefault="009C3768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3D340C" w:rsidRDefault="009C3768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ED55BE" w:rsidRDefault="00ED55BE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C3768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4464A1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3768" w:rsidRPr="003D340C" w:rsidRDefault="009C3768" w:rsidP="003A25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68" w:rsidRPr="003D340C" w:rsidRDefault="009C3768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3D340C" w:rsidRDefault="009C3768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ED55BE" w:rsidRDefault="00ED55BE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4464A1" w:rsidP="00195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 Составление и использование бухгалтерской (финансовой) и налоговой отчетности экономического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53D" w:rsidRPr="00735CC6" w:rsidRDefault="00735CC6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CC6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ED55BE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+6Эк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ED55BE" w:rsidP="00ED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5BE">
              <w:rPr>
                <w:rFonts w:ascii="Times New Roman" w:hAnsi="Times New Roman" w:cs="Times New Roman"/>
                <w:b/>
              </w:rPr>
              <w:t>614+6ЭКв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4464A1" w:rsidP="00670D51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МДК.02.01 Бухгалтерская технология проведения и оформления инвента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735CC6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5CC6">
              <w:rPr>
                <w:rFonts w:ascii="Times New Roman" w:hAnsi="Times New Roman" w:cs="Times New Roman"/>
                <w:b/>
              </w:rPr>
              <w:t>70+6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4464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МДК.02.02 Технология составления бухгалтерск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735CC6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5CC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50CF7" w:rsidRDefault="00350CF7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50CF7">
              <w:rPr>
                <w:rFonts w:ascii="Times New Roman" w:hAnsi="Times New Roman" w:cs="Times New Roman"/>
                <w:b/>
              </w:rPr>
              <w:t>20+6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4464A1" w:rsidRDefault="004464A1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МДК.02.03 Основы анализа бухгалтерск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735CC6" w:rsidRDefault="00735CC6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5CC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50CF7" w:rsidRDefault="00350CF7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50CF7">
              <w:rPr>
                <w:rFonts w:ascii="Times New Roman" w:hAnsi="Times New Roman" w:cs="Times New Roman"/>
                <w:b/>
              </w:rPr>
              <w:t>78+6Э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350CF7" w:rsidRPr="00EF10E3" w:rsidTr="007800D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0CF7" w:rsidRPr="004464A1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0CF7" w:rsidRPr="00655405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50CF7" w:rsidRPr="00655405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655405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3D340C" w:rsidRDefault="00350CF7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3D340C" w:rsidRDefault="00350CF7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50CF7" w:rsidRPr="00350CF7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  <w:r w:rsidRPr="00350CF7">
              <w:rPr>
                <w:rFonts w:ascii="Times New Roman" w:hAnsi="Times New Roman" w:cs="Times New Roman"/>
              </w:rPr>
              <w:t>72</w:t>
            </w:r>
          </w:p>
          <w:p w:rsidR="00350CF7" w:rsidRPr="003D340C" w:rsidRDefault="00350CF7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0CF7">
              <w:rPr>
                <w:rFonts w:ascii="Times New Roman" w:hAnsi="Times New Roman" w:cs="Times New Roman"/>
              </w:rPr>
              <w:t>144 (ДЗ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350CF7" w:rsidRPr="00EF10E3" w:rsidTr="007800D8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0CF7" w:rsidRPr="004464A1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  <w:r w:rsidRPr="004464A1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0CF7" w:rsidRPr="00655405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50CF7" w:rsidRPr="00655405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655405" w:rsidRDefault="00350CF7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3D340C" w:rsidRDefault="00350CF7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3D340C" w:rsidRDefault="00350CF7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50CF7" w:rsidRPr="003D340C" w:rsidRDefault="00350CF7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CF7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7566CE" w:rsidRDefault="00611DB8" w:rsidP="00195524">
            <w:pPr>
              <w:jc w:val="center"/>
              <w:rPr>
                <w:rFonts w:ascii="Times New Roman" w:hAnsi="Times New Roman" w:cs="Times New Roman"/>
              </w:rPr>
            </w:pPr>
            <w:r w:rsidRPr="007566CE">
              <w:rPr>
                <w:rFonts w:ascii="Times New Roman" w:hAnsi="Times New Roman" w:cs="Times New Roman"/>
              </w:rPr>
              <w:t xml:space="preserve">ПМ.03 Выполнение работ по должности служащего </w:t>
            </w:r>
            <w:r w:rsidR="00E52B3E" w:rsidRPr="007566CE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9C376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D6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9C3768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D63">
              <w:rPr>
                <w:rFonts w:ascii="Times New Roman" w:hAnsi="Times New Roman" w:cs="Times New Roman"/>
                <w:b/>
              </w:rPr>
              <w:t>108+12ЭК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D70D63" w:rsidRDefault="003A253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350CF7" w:rsidP="00ED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6+1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в</w:t>
            </w:r>
            <w:proofErr w:type="spellEnd"/>
          </w:p>
        </w:tc>
      </w:tr>
      <w:tr w:rsidR="00EF10E3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7566CE" w:rsidRDefault="00611DB8" w:rsidP="00195524">
            <w:pPr>
              <w:jc w:val="center"/>
              <w:rPr>
                <w:rFonts w:ascii="Times New Roman" w:hAnsi="Times New Roman" w:cs="Times New Roman"/>
              </w:rPr>
            </w:pPr>
            <w:r w:rsidRPr="007566CE">
              <w:rPr>
                <w:rFonts w:ascii="Times New Roman" w:hAnsi="Times New Roman" w:cs="Times New Roman"/>
              </w:rPr>
              <w:t>МДК.03.01 Порядок ведения кассовых операций и условия работы с денежной налич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253D" w:rsidRPr="00655405" w:rsidRDefault="003A253D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  <w:r w:rsidRPr="00655405">
              <w:rPr>
                <w:rFonts w:ascii="Times New Roman" w:hAnsi="Times New Roman" w:cs="Times New Roman"/>
              </w:rPr>
              <w:t>68</w:t>
            </w:r>
            <w:r w:rsidR="00D70D63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3D340C" w:rsidRDefault="003A253D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253D" w:rsidRPr="003D340C" w:rsidRDefault="003A253D" w:rsidP="00665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3D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C3768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7566CE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  <w:r w:rsidRPr="007566CE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C3768" w:rsidRPr="00811294" w:rsidRDefault="009C3768" w:rsidP="009C3768">
            <w:pPr>
              <w:jc w:val="center"/>
              <w:rPr>
                <w:rFonts w:ascii="Times New Roman" w:hAnsi="Times New Roman" w:cs="Times New Roman"/>
              </w:rPr>
            </w:pPr>
            <w:r w:rsidRPr="00811294">
              <w:rPr>
                <w:rFonts w:ascii="Times New Roman" w:hAnsi="Times New Roman" w:cs="Times New Roman"/>
              </w:rPr>
              <w:t>36 (ДЗ)</w:t>
            </w:r>
          </w:p>
          <w:p w:rsidR="009C3768" w:rsidRPr="003D340C" w:rsidRDefault="009C3768" w:rsidP="009C37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12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3D340C" w:rsidRDefault="009C3768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768" w:rsidRPr="003D340C" w:rsidRDefault="009C3768" w:rsidP="006656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C3768" w:rsidRPr="00EF10E3" w:rsidTr="00ED55BE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7566CE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  <w:r w:rsidRPr="007566CE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3768" w:rsidRPr="00655405" w:rsidRDefault="009C3768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C3768" w:rsidRPr="003D340C" w:rsidRDefault="009C3768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3D340C" w:rsidRDefault="009C3768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3D340C" w:rsidRDefault="009C3768" w:rsidP="0033221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768" w:rsidRPr="00ED55BE" w:rsidRDefault="00350CF7" w:rsidP="00ED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7566CE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  <w:r w:rsidRPr="007566CE">
              <w:rPr>
                <w:rFonts w:ascii="Times New Roman" w:hAnsi="Times New Roman" w:cs="Times New Roman"/>
              </w:rPr>
              <w:t xml:space="preserve">Преддипломная прак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3D340C" w:rsidRDefault="006D67D1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3D340C" w:rsidRDefault="006D67D1" w:rsidP="001955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D55BE" w:rsidRDefault="00592BE4" w:rsidP="00195524">
            <w:pPr>
              <w:jc w:val="center"/>
              <w:rPr>
                <w:rFonts w:ascii="Times New Roman" w:hAnsi="Times New Roman" w:cs="Times New Roman"/>
              </w:rPr>
            </w:pPr>
            <w:r w:rsidRPr="00ED55BE">
              <w:rPr>
                <w:rFonts w:ascii="Times New Roman" w:hAnsi="Times New Roman" w:cs="Times New Roman"/>
              </w:rPr>
              <w:t>144</w:t>
            </w:r>
            <w:r w:rsidR="00D85F38">
              <w:rPr>
                <w:rFonts w:ascii="Times New Roman" w:hAnsi="Times New Roman" w:cs="Times New Roman"/>
              </w:rPr>
              <w:t xml:space="preserve"> (ДЗ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D55BE" w:rsidRDefault="006D67D1" w:rsidP="00D33359">
            <w:pPr>
              <w:jc w:val="center"/>
              <w:rPr>
                <w:rFonts w:ascii="Times New Roman" w:hAnsi="Times New Roman" w:cs="Times New Roman"/>
              </w:rPr>
            </w:pPr>
            <w:r w:rsidRPr="00ED55BE">
              <w:rPr>
                <w:rFonts w:ascii="Times New Roman" w:hAnsi="Times New Roman" w:cs="Times New Roman"/>
              </w:rPr>
              <w:t>144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7566CE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CE">
              <w:rPr>
                <w:rFonts w:ascii="Times New Roman" w:hAnsi="Times New Roman" w:cs="Times New Roman"/>
                <w:b/>
              </w:rPr>
              <w:t xml:space="preserve">ГИ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3D340C" w:rsidRDefault="006D67D1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3D340C" w:rsidRDefault="006D67D1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ED55BE" w:rsidRDefault="00592BE4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5BE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ED55BE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5BE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EF10E3" w:rsidRPr="00EF10E3" w:rsidTr="00735CC6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7566CE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C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65540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65540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65540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65540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655405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405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655405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655405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3D340C" w:rsidRDefault="006D67D1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1294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81129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81129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3D340C" w:rsidRDefault="006D67D1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1CC">
              <w:rPr>
                <w:rFonts w:ascii="Times New Roman" w:hAnsi="Times New Roman" w:cs="Times New Roman"/>
                <w:b/>
              </w:rPr>
              <w:t xml:space="preserve">612 (17 </w:t>
            </w:r>
            <w:proofErr w:type="spellStart"/>
            <w:r w:rsidRPr="001A71CC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A71C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D1" w:rsidRPr="00350CF7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CF7">
              <w:rPr>
                <w:rFonts w:ascii="Times New Roman" w:hAnsi="Times New Roman" w:cs="Times New Roman"/>
                <w:b/>
              </w:rPr>
              <w:t xml:space="preserve">864 (24 </w:t>
            </w:r>
            <w:proofErr w:type="spellStart"/>
            <w:r w:rsidRPr="00350CF7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350CF7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350CF7" w:rsidRDefault="007744ED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CF7">
              <w:rPr>
                <w:rFonts w:ascii="Times New Roman" w:hAnsi="Times New Roman" w:cs="Times New Roman"/>
                <w:b/>
              </w:rPr>
              <w:t>4428</w:t>
            </w:r>
          </w:p>
        </w:tc>
      </w:tr>
      <w:tr w:rsidR="00EF10E3" w:rsidRPr="00EF10E3" w:rsidTr="00735CC6">
        <w:trPr>
          <w:trHeight w:val="98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67D1" w:rsidRPr="007566CE" w:rsidRDefault="006D67D1" w:rsidP="001955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7D1" w:rsidRPr="00D70D6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D63">
              <w:rPr>
                <w:rFonts w:ascii="Times New Roman" w:hAnsi="Times New Roman" w:cs="Times New Roman"/>
              </w:rPr>
              <w:t>З</w:t>
            </w:r>
            <w:proofErr w:type="gramEnd"/>
            <w:r w:rsidRPr="00D70D63">
              <w:rPr>
                <w:rFonts w:ascii="Times New Roman" w:hAnsi="Times New Roman" w:cs="Times New Roman"/>
              </w:rPr>
              <w:t xml:space="preserve"> - 1</w:t>
            </w:r>
          </w:p>
          <w:p w:rsidR="006D67D1" w:rsidRPr="00D70D6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>ДЗ – 1</w:t>
            </w:r>
          </w:p>
          <w:p w:rsidR="006D67D1" w:rsidRPr="00D70D6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>Э – 0</w:t>
            </w:r>
          </w:p>
          <w:p w:rsidR="006D67D1" w:rsidRPr="00D70D63" w:rsidRDefault="006D67D1" w:rsidP="00735C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D63">
              <w:rPr>
                <w:rFonts w:ascii="Times New Roman" w:hAnsi="Times New Roman" w:cs="Times New Roman"/>
              </w:rPr>
              <w:t>ЭКв</w:t>
            </w:r>
            <w:proofErr w:type="spellEnd"/>
            <w:r w:rsidRPr="00D70D63">
              <w:rPr>
                <w:rFonts w:ascii="Times New Roman" w:hAnsi="Times New Roman" w:cs="Times New Roman"/>
              </w:rPr>
              <w:t xml:space="preserve">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D67D1" w:rsidRPr="00D70D6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D63">
              <w:rPr>
                <w:rFonts w:ascii="Times New Roman" w:hAnsi="Times New Roman" w:cs="Times New Roman"/>
              </w:rPr>
              <w:t>З</w:t>
            </w:r>
            <w:proofErr w:type="gramEnd"/>
            <w:r w:rsidRPr="00D70D63">
              <w:rPr>
                <w:rFonts w:ascii="Times New Roman" w:hAnsi="Times New Roman" w:cs="Times New Roman"/>
              </w:rPr>
              <w:t xml:space="preserve"> – 0</w:t>
            </w:r>
          </w:p>
          <w:p w:rsidR="006D67D1" w:rsidRPr="00D70D63" w:rsidRDefault="00D70D63" w:rsidP="00E800F2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>ДЗ – 10</w:t>
            </w:r>
          </w:p>
          <w:p w:rsidR="006D67D1" w:rsidRPr="00D70D63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>Э – 4</w:t>
            </w:r>
          </w:p>
          <w:p w:rsidR="006D67D1" w:rsidRPr="00D70D63" w:rsidRDefault="006D67D1" w:rsidP="00735C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D63">
              <w:rPr>
                <w:rFonts w:ascii="Times New Roman" w:hAnsi="Times New Roman" w:cs="Times New Roman"/>
              </w:rPr>
              <w:t>ЭКв</w:t>
            </w:r>
            <w:proofErr w:type="spellEnd"/>
            <w:r w:rsidRPr="00D70D63">
              <w:rPr>
                <w:rFonts w:ascii="Times New Roman" w:hAnsi="Times New Roman" w:cs="Times New Roman"/>
              </w:rPr>
              <w:t xml:space="preserve"> – 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D70D63" w:rsidRDefault="00592BE4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D63">
              <w:rPr>
                <w:rFonts w:ascii="Times New Roman" w:hAnsi="Times New Roman" w:cs="Times New Roman"/>
              </w:rPr>
              <w:t>З</w:t>
            </w:r>
            <w:proofErr w:type="gramEnd"/>
            <w:r w:rsidRPr="00D70D63">
              <w:rPr>
                <w:rFonts w:ascii="Times New Roman" w:hAnsi="Times New Roman" w:cs="Times New Roman"/>
              </w:rPr>
              <w:t xml:space="preserve"> – </w:t>
            </w:r>
            <w:r w:rsidR="00D70D63" w:rsidRPr="00D70D63">
              <w:rPr>
                <w:rFonts w:ascii="Times New Roman" w:hAnsi="Times New Roman" w:cs="Times New Roman"/>
              </w:rPr>
              <w:t>1</w:t>
            </w:r>
          </w:p>
          <w:p w:rsidR="006D67D1" w:rsidRPr="00D70D63" w:rsidRDefault="00592BE4" w:rsidP="00E800F2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>ДЗ –</w:t>
            </w:r>
            <w:r w:rsidR="00D70D63" w:rsidRPr="00D70D63">
              <w:rPr>
                <w:rFonts w:ascii="Times New Roman" w:hAnsi="Times New Roman" w:cs="Times New Roman"/>
              </w:rPr>
              <w:t>2</w:t>
            </w:r>
          </w:p>
          <w:p w:rsidR="006D67D1" w:rsidRPr="00D70D63" w:rsidRDefault="00592BE4" w:rsidP="00E800F2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 xml:space="preserve">Э – </w:t>
            </w:r>
            <w:r w:rsidR="00D70D63" w:rsidRPr="00D70D63">
              <w:rPr>
                <w:rFonts w:ascii="Times New Roman" w:hAnsi="Times New Roman" w:cs="Times New Roman"/>
              </w:rPr>
              <w:t>2</w:t>
            </w:r>
          </w:p>
          <w:p w:rsidR="006D67D1" w:rsidRPr="00D70D63" w:rsidRDefault="00592BE4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D63">
              <w:rPr>
                <w:rFonts w:ascii="Times New Roman" w:hAnsi="Times New Roman" w:cs="Times New Roman"/>
              </w:rPr>
              <w:t>ЭКв</w:t>
            </w:r>
            <w:proofErr w:type="spellEnd"/>
            <w:r w:rsidRPr="00D70D63">
              <w:rPr>
                <w:rFonts w:ascii="Times New Roman" w:hAnsi="Times New Roman" w:cs="Times New Roman"/>
              </w:rPr>
              <w:t xml:space="preserve"> – </w:t>
            </w:r>
            <w:r w:rsidR="00D70D63" w:rsidRPr="00D70D63">
              <w:rPr>
                <w:rFonts w:ascii="Times New Roman" w:hAnsi="Times New Roman" w:cs="Times New Roman"/>
              </w:rPr>
              <w:t>0</w:t>
            </w:r>
          </w:p>
          <w:p w:rsidR="006D67D1" w:rsidRPr="003D340C" w:rsidRDefault="006D67D1" w:rsidP="00E80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C5047B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047B">
              <w:rPr>
                <w:rFonts w:ascii="Times New Roman" w:hAnsi="Times New Roman" w:cs="Times New Roman"/>
              </w:rPr>
              <w:t>З</w:t>
            </w:r>
            <w:proofErr w:type="gramEnd"/>
            <w:r w:rsidRPr="00C5047B">
              <w:rPr>
                <w:rFonts w:ascii="Times New Roman" w:hAnsi="Times New Roman" w:cs="Times New Roman"/>
              </w:rPr>
              <w:t xml:space="preserve"> –</w:t>
            </w:r>
            <w:r w:rsidR="00811294" w:rsidRPr="00C5047B">
              <w:rPr>
                <w:rFonts w:ascii="Times New Roman" w:hAnsi="Times New Roman" w:cs="Times New Roman"/>
              </w:rPr>
              <w:t>0</w:t>
            </w:r>
          </w:p>
          <w:p w:rsidR="006D67D1" w:rsidRPr="00C5047B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 xml:space="preserve">ДЗ – </w:t>
            </w:r>
            <w:r w:rsidR="00811294" w:rsidRPr="00C5047B">
              <w:rPr>
                <w:rFonts w:ascii="Times New Roman" w:hAnsi="Times New Roman" w:cs="Times New Roman"/>
              </w:rPr>
              <w:t>7</w:t>
            </w:r>
          </w:p>
          <w:p w:rsidR="006D67D1" w:rsidRPr="00C5047B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 xml:space="preserve">Э – </w:t>
            </w:r>
            <w:r w:rsidR="00811294" w:rsidRPr="00C5047B">
              <w:rPr>
                <w:rFonts w:ascii="Times New Roman" w:hAnsi="Times New Roman" w:cs="Times New Roman"/>
              </w:rPr>
              <w:t>3</w:t>
            </w:r>
          </w:p>
          <w:p w:rsidR="006D67D1" w:rsidRPr="00735CC6" w:rsidRDefault="006D67D1" w:rsidP="00735C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47B">
              <w:rPr>
                <w:rFonts w:ascii="Times New Roman" w:hAnsi="Times New Roman" w:cs="Times New Roman"/>
              </w:rPr>
              <w:t>ЭКв</w:t>
            </w:r>
            <w:proofErr w:type="spellEnd"/>
            <w:r w:rsidRPr="00C5047B">
              <w:rPr>
                <w:rFonts w:ascii="Times New Roman" w:hAnsi="Times New Roman" w:cs="Times New Roman"/>
              </w:rPr>
              <w:t xml:space="preserve"> –</w:t>
            </w:r>
            <w:r w:rsidR="00811294" w:rsidRPr="00C50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816CCB" w:rsidRDefault="00592BE4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6CCB">
              <w:rPr>
                <w:rFonts w:ascii="Times New Roman" w:hAnsi="Times New Roman" w:cs="Times New Roman"/>
              </w:rPr>
              <w:t>З</w:t>
            </w:r>
            <w:proofErr w:type="gramEnd"/>
            <w:r w:rsidRPr="00816CCB">
              <w:rPr>
                <w:rFonts w:ascii="Times New Roman" w:hAnsi="Times New Roman" w:cs="Times New Roman"/>
              </w:rPr>
              <w:t xml:space="preserve"> – </w:t>
            </w:r>
            <w:r w:rsidR="00816CCB" w:rsidRPr="00816CCB">
              <w:rPr>
                <w:rFonts w:ascii="Times New Roman" w:hAnsi="Times New Roman" w:cs="Times New Roman"/>
              </w:rPr>
              <w:t>1</w:t>
            </w:r>
          </w:p>
          <w:p w:rsidR="006D67D1" w:rsidRPr="00816CCB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816CCB">
              <w:rPr>
                <w:rFonts w:ascii="Times New Roman" w:hAnsi="Times New Roman" w:cs="Times New Roman"/>
              </w:rPr>
              <w:t xml:space="preserve">ДЗ – </w:t>
            </w:r>
            <w:r w:rsidR="00816CCB">
              <w:rPr>
                <w:rFonts w:ascii="Times New Roman" w:hAnsi="Times New Roman" w:cs="Times New Roman"/>
              </w:rPr>
              <w:t>3</w:t>
            </w:r>
          </w:p>
          <w:p w:rsidR="006D67D1" w:rsidRPr="00816CCB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816CCB">
              <w:rPr>
                <w:rFonts w:ascii="Times New Roman" w:hAnsi="Times New Roman" w:cs="Times New Roman"/>
              </w:rPr>
              <w:t xml:space="preserve">Э – </w:t>
            </w:r>
            <w:r w:rsidR="00816CCB">
              <w:rPr>
                <w:rFonts w:ascii="Times New Roman" w:hAnsi="Times New Roman" w:cs="Times New Roman"/>
              </w:rPr>
              <w:t>3</w:t>
            </w:r>
          </w:p>
          <w:p w:rsidR="006D67D1" w:rsidRPr="003D340C" w:rsidRDefault="006D67D1" w:rsidP="00E80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16CCB">
              <w:rPr>
                <w:rFonts w:ascii="Times New Roman" w:hAnsi="Times New Roman" w:cs="Times New Roman"/>
              </w:rPr>
              <w:t>ЭКв</w:t>
            </w:r>
            <w:proofErr w:type="spellEnd"/>
            <w:r w:rsidRPr="00816CCB">
              <w:rPr>
                <w:rFonts w:ascii="Times New Roman" w:hAnsi="Times New Roman" w:cs="Times New Roman"/>
              </w:rPr>
              <w:t xml:space="preserve"> -</w:t>
            </w:r>
            <w:r w:rsidR="00592BE4" w:rsidRPr="00816CCB">
              <w:rPr>
                <w:rFonts w:ascii="Times New Roman" w:hAnsi="Times New Roman" w:cs="Times New Roman"/>
              </w:rPr>
              <w:t xml:space="preserve"> </w:t>
            </w:r>
            <w:r w:rsidR="00816C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D85F38" w:rsidRDefault="00592BE4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F38">
              <w:rPr>
                <w:rFonts w:ascii="Times New Roman" w:hAnsi="Times New Roman" w:cs="Times New Roman"/>
              </w:rPr>
              <w:t>З</w:t>
            </w:r>
            <w:proofErr w:type="gramEnd"/>
            <w:r w:rsidRPr="00D85F38">
              <w:rPr>
                <w:rFonts w:ascii="Times New Roman" w:hAnsi="Times New Roman" w:cs="Times New Roman"/>
              </w:rPr>
              <w:t xml:space="preserve"> – </w:t>
            </w:r>
            <w:r w:rsidR="006D67D1" w:rsidRPr="00D85F38">
              <w:rPr>
                <w:rFonts w:ascii="Times New Roman" w:hAnsi="Times New Roman" w:cs="Times New Roman"/>
              </w:rPr>
              <w:t xml:space="preserve"> </w:t>
            </w:r>
            <w:r w:rsidR="00D85F38" w:rsidRPr="00D85F38">
              <w:rPr>
                <w:rFonts w:ascii="Times New Roman" w:hAnsi="Times New Roman" w:cs="Times New Roman"/>
              </w:rPr>
              <w:t>1</w:t>
            </w:r>
          </w:p>
          <w:p w:rsidR="006D67D1" w:rsidRPr="00D85F38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>ДЗ -</w:t>
            </w:r>
            <w:r w:rsidR="00592BE4" w:rsidRPr="00D85F38">
              <w:rPr>
                <w:rFonts w:ascii="Times New Roman" w:hAnsi="Times New Roman" w:cs="Times New Roman"/>
              </w:rPr>
              <w:t xml:space="preserve"> </w:t>
            </w:r>
            <w:r w:rsidR="00D85F38" w:rsidRPr="00D85F38">
              <w:rPr>
                <w:rFonts w:ascii="Times New Roman" w:hAnsi="Times New Roman" w:cs="Times New Roman"/>
              </w:rPr>
              <w:t>6</w:t>
            </w:r>
          </w:p>
          <w:p w:rsidR="006D67D1" w:rsidRPr="00D85F38" w:rsidRDefault="006D67D1" w:rsidP="00E800F2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 xml:space="preserve">Э – </w:t>
            </w:r>
            <w:r w:rsidR="00D85F38" w:rsidRPr="00D85F38">
              <w:rPr>
                <w:rFonts w:ascii="Times New Roman" w:hAnsi="Times New Roman" w:cs="Times New Roman"/>
              </w:rPr>
              <w:t>2</w:t>
            </w:r>
          </w:p>
          <w:p w:rsidR="006D67D1" w:rsidRPr="003D340C" w:rsidRDefault="00592BE4" w:rsidP="00E80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85F38">
              <w:rPr>
                <w:rFonts w:ascii="Times New Roman" w:hAnsi="Times New Roman" w:cs="Times New Roman"/>
              </w:rPr>
              <w:t>ЭКв</w:t>
            </w:r>
            <w:proofErr w:type="spellEnd"/>
            <w:r w:rsidRPr="00D85F38">
              <w:rPr>
                <w:rFonts w:ascii="Times New Roman" w:hAnsi="Times New Roman" w:cs="Times New Roman"/>
              </w:rPr>
              <w:t xml:space="preserve"> - </w:t>
            </w:r>
            <w:r w:rsidR="00D85F38" w:rsidRPr="00D85F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67D1" w:rsidRPr="00D85F38" w:rsidRDefault="00592BE4" w:rsidP="00E800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F38">
              <w:rPr>
                <w:rFonts w:ascii="Times New Roman" w:hAnsi="Times New Roman" w:cs="Times New Roman"/>
              </w:rPr>
              <w:t>З</w:t>
            </w:r>
            <w:proofErr w:type="gramEnd"/>
            <w:r w:rsidRPr="00D85F38">
              <w:rPr>
                <w:rFonts w:ascii="Times New Roman" w:hAnsi="Times New Roman" w:cs="Times New Roman"/>
              </w:rPr>
              <w:t xml:space="preserve"> – </w:t>
            </w:r>
            <w:r w:rsidR="00D85F38" w:rsidRPr="00D85F38">
              <w:rPr>
                <w:rFonts w:ascii="Times New Roman" w:hAnsi="Times New Roman" w:cs="Times New Roman"/>
              </w:rPr>
              <w:t>3</w:t>
            </w:r>
          </w:p>
          <w:p w:rsidR="006D67D1" w:rsidRPr="00D85F38" w:rsidRDefault="00350CF7" w:rsidP="00E800F2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 xml:space="preserve">ДЗ - </w:t>
            </w:r>
            <w:r w:rsidR="00D85F38" w:rsidRPr="00D85F38">
              <w:rPr>
                <w:rFonts w:ascii="Times New Roman" w:hAnsi="Times New Roman" w:cs="Times New Roman"/>
              </w:rPr>
              <w:t>29</w:t>
            </w:r>
          </w:p>
          <w:p w:rsidR="006D67D1" w:rsidRPr="00D85F38" w:rsidRDefault="00350CF7" w:rsidP="00E800F2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 xml:space="preserve">Э – </w:t>
            </w:r>
            <w:r w:rsidR="00D85F38" w:rsidRPr="00D85F38">
              <w:rPr>
                <w:rFonts w:ascii="Times New Roman" w:hAnsi="Times New Roman" w:cs="Times New Roman"/>
              </w:rPr>
              <w:t>14</w:t>
            </w:r>
          </w:p>
          <w:p w:rsidR="006D67D1" w:rsidRPr="003D340C" w:rsidRDefault="006D67D1" w:rsidP="00E80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85F38">
              <w:rPr>
                <w:rFonts w:ascii="Times New Roman" w:hAnsi="Times New Roman" w:cs="Times New Roman"/>
              </w:rPr>
              <w:t>ЭКв</w:t>
            </w:r>
            <w:proofErr w:type="spellEnd"/>
            <w:r w:rsidRPr="00D85F38">
              <w:rPr>
                <w:rFonts w:ascii="Times New Roman" w:hAnsi="Times New Roman" w:cs="Times New Roman"/>
              </w:rPr>
              <w:t xml:space="preserve"> -</w:t>
            </w:r>
            <w:r w:rsidR="00592BE4" w:rsidRPr="00D85F38">
              <w:rPr>
                <w:rFonts w:ascii="Times New Roman" w:hAnsi="Times New Roman" w:cs="Times New Roman"/>
              </w:rPr>
              <w:t xml:space="preserve"> </w:t>
            </w:r>
            <w:r w:rsidR="00D85F38" w:rsidRPr="00D85F38">
              <w:rPr>
                <w:rFonts w:ascii="Times New Roman" w:hAnsi="Times New Roman" w:cs="Times New Roman"/>
              </w:rPr>
              <w:t>3</w:t>
            </w:r>
          </w:p>
        </w:tc>
      </w:tr>
      <w:tr w:rsidR="00EF10E3" w:rsidRPr="00EF10E3" w:rsidTr="00735CC6">
        <w:trPr>
          <w:trHeight w:val="1116"/>
        </w:trPr>
        <w:tc>
          <w:tcPr>
            <w:tcW w:w="5637" w:type="dxa"/>
            <w:vAlign w:val="center"/>
          </w:tcPr>
          <w:p w:rsidR="006D67D1" w:rsidRPr="003D340C" w:rsidRDefault="006D67D1" w:rsidP="001955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5" w:type="dxa"/>
            <w:gridSpan w:val="2"/>
          </w:tcPr>
          <w:p w:rsidR="006D67D1" w:rsidRPr="00D70D6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 xml:space="preserve">ПА  - 72  (2 </w:t>
            </w:r>
            <w:proofErr w:type="spellStart"/>
            <w:r w:rsidRPr="00D70D63">
              <w:rPr>
                <w:rFonts w:ascii="Times New Roman" w:hAnsi="Times New Roman" w:cs="Times New Roman"/>
              </w:rPr>
              <w:t>нед</w:t>
            </w:r>
            <w:proofErr w:type="spellEnd"/>
            <w:r w:rsidRPr="00D70D63">
              <w:rPr>
                <w:rFonts w:ascii="Times New Roman" w:hAnsi="Times New Roman" w:cs="Times New Roman"/>
              </w:rPr>
              <w:t>.)</w:t>
            </w:r>
          </w:p>
          <w:p w:rsidR="006D67D1" w:rsidRPr="00D70D6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D63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D70D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70D63">
              <w:rPr>
                <w:rFonts w:ascii="Times New Roman" w:hAnsi="Times New Roman" w:cs="Times New Roman"/>
              </w:rPr>
              <w:t>зан</w:t>
            </w:r>
            <w:proofErr w:type="spellEnd"/>
            <w:r w:rsidRPr="00D70D63">
              <w:rPr>
                <w:rFonts w:ascii="Times New Roman" w:hAnsi="Times New Roman" w:cs="Times New Roman"/>
              </w:rPr>
              <w:t xml:space="preserve">. – 1404 (39 </w:t>
            </w:r>
            <w:proofErr w:type="spellStart"/>
            <w:r w:rsidRPr="00D70D63">
              <w:rPr>
                <w:rFonts w:ascii="Times New Roman" w:hAnsi="Times New Roman" w:cs="Times New Roman"/>
              </w:rPr>
              <w:t>нед</w:t>
            </w:r>
            <w:proofErr w:type="spellEnd"/>
            <w:r w:rsidRPr="00D70D63">
              <w:rPr>
                <w:rFonts w:ascii="Times New Roman" w:hAnsi="Times New Roman" w:cs="Times New Roman"/>
              </w:rPr>
              <w:t>)</w:t>
            </w:r>
          </w:p>
          <w:p w:rsidR="006D67D1" w:rsidRPr="00D70D6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>УП – 0</w:t>
            </w:r>
          </w:p>
          <w:p w:rsidR="006D67D1" w:rsidRPr="00D70D63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D70D63">
              <w:rPr>
                <w:rFonts w:ascii="Times New Roman" w:hAnsi="Times New Roman" w:cs="Times New Roman"/>
              </w:rPr>
              <w:t>ПП – 0</w:t>
            </w:r>
          </w:p>
          <w:p w:rsidR="006D67D1" w:rsidRPr="003D340C" w:rsidRDefault="006D67D1" w:rsidP="00391C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gridSpan w:val="2"/>
          </w:tcPr>
          <w:p w:rsidR="006D67D1" w:rsidRPr="00C5047B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>ПА –</w:t>
            </w:r>
            <w:r w:rsidR="00335187" w:rsidRPr="00C5047B">
              <w:rPr>
                <w:rFonts w:ascii="Times New Roman" w:hAnsi="Times New Roman" w:cs="Times New Roman"/>
              </w:rPr>
              <w:t xml:space="preserve"> </w:t>
            </w:r>
            <w:r w:rsidR="00CE6C78" w:rsidRPr="00C5047B">
              <w:rPr>
                <w:rFonts w:ascii="Times New Roman" w:hAnsi="Times New Roman" w:cs="Times New Roman"/>
              </w:rPr>
              <w:t>54</w:t>
            </w:r>
            <w:r w:rsidRPr="00C5047B">
              <w:rPr>
                <w:rFonts w:ascii="Times New Roman" w:hAnsi="Times New Roman" w:cs="Times New Roman"/>
              </w:rPr>
              <w:t xml:space="preserve"> (1</w:t>
            </w:r>
            <w:r w:rsidR="00CE6C78" w:rsidRPr="00C5047B">
              <w:rPr>
                <w:rFonts w:ascii="Times New Roman" w:hAnsi="Times New Roman" w:cs="Times New Roman"/>
              </w:rPr>
              <w:t>,5</w:t>
            </w:r>
            <w:r w:rsidRPr="00C50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47B">
              <w:rPr>
                <w:rFonts w:ascii="Times New Roman" w:hAnsi="Times New Roman" w:cs="Times New Roman"/>
              </w:rPr>
              <w:t>нед</w:t>
            </w:r>
            <w:proofErr w:type="spellEnd"/>
            <w:r w:rsidRPr="00C5047B">
              <w:rPr>
                <w:rFonts w:ascii="Times New Roman" w:hAnsi="Times New Roman" w:cs="Times New Roman"/>
              </w:rPr>
              <w:t>)</w:t>
            </w:r>
          </w:p>
          <w:p w:rsidR="006D67D1" w:rsidRPr="00C5047B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47B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C504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047B">
              <w:rPr>
                <w:rFonts w:ascii="Times New Roman" w:hAnsi="Times New Roman" w:cs="Times New Roman"/>
              </w:rPr>
              <w:t>зан</w:t>
            </w:r>
            <w:proofErr w:type="spellEnd"/>
            <w:r w:rsidRPr="00C5047B">
              <w:rPr>
                <w:rFonts w:ascii="Times New Roman" w:hAnsi="Times New Roman" w:cs="Times New Roman"/>
              </w:rPr>
              <w:t>. –</w:t>
            </w:r>
            <w:r w:rsidR="00C5047B" w:rsidRPr="00C5047B">
              <w:rPr>
                <w:rFonts w:ascii="Times New Roman" w:hAnsi="Times New Roman" w:cs="Times New Roman"/>
              </w:rPr>
              <w:t xml:space="preserve"> 1098</w:t>
            </w:r>
            <w:r w:rsidR="00335187" w:rsidRPr="00C5047B">
              <w:rPr>
                <w:rFonts w:ascii="Times New Roman" w:hAnsi="Times New Roman" w:cs="Times New Roman"/>
              </w:rPr>
              <w:t xml:space="preserve"> (</w:t>
            </w:r>
            <w:r w:rsidR="00C5047B" w:rsidRPr="00C5047B">
              <w:rPr>
                <w:rFonts w:ascii="Times New Roman" w:hAnsi="Times New Roman" w:cs="Times New Roman"/>
              </w:rPr>
              <w:t>30</w:t>
            </w:r>
            <w:r w:rsidR="00CE6C78" w:rsidRPr="00C5047B">
              <w:rPr>
                <w:rFonts w:ascii="Times New Roman" w:hAnsi="Times New Roman" w:cs="Times New Roman"/>
              </w:rPr>
              <w:t>,5</w:t>
            </w:r>
            <w:r w:rsidR="00335187" w:rsidRPr="00C5047B">
              <w:rPr>
                <w:rFonts w:ascii="Times New Roman" w:hAnsi="Times New Roman" w:cs="Times New Roman"/>
              </w:rPr>
              <w:t xml:space="preserve"> </w:t>
            </w:r>
            <w:r w:rsidRPr="00C50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47B">
              <w:rPr>
                <w:rFonts w:ascii="Times New Roman" w:hAnsi="Times New Roman" w:cs="Times New Roman"/>
              </w:rPr>
              <w:t>нед</w:t>
            </w:r>
            <w:proofErr w:type="spellEnd"/>
            <w:r w:rsidRPr="00C5047B">
              <w:rPr>
                <w:rFonts w:ascii="Times New Roman" w:hAnsi="Times New Roman" w:cs="Times New Roman"/>
              </w:rPr>
              <w:t>)</w:t>
            </w:r>
          </w:p>
          <w:p w:rsidR="006D67D1" w:rsidRPr="00C5047B" w:rsidRDefault="006D67D1" w:rsidP="00391C6F">
            <w:pPr>
              <w:jc w:val="center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>УП –</w:t>
            </w:r>
            <w:r w:rsidR="00335187" w:rsidRPr="00C5047B">
              <w:rPr>
                <w:rFonts w:ascii="Times New Roman" w:hAnsi="Times New Roman" w:cs="Times New Roman"/>
              </w:rPr>
              <w:t xml:space="preserve"> 108</w:t>
            </w:r>
            <w:r w:rsidR="00C5047B"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 w:rsidR="00C5047B">
              <w:rPr>
                <w:rFonts w:ascii="Times New Roman" w:hAnsi="Times New Roman" w:cs="Times New Roman"/>
              </w:rPr>
              <w:t>нед</w:t>
            </w:r>
            <w:proofErr w:type="spellEnd"/>
            <w:r w:rsidR="00C5047B">
              <w:rPr>
                <w:rFonts w:ascii="Times New Roman" w:hAnsi="Times New Roman" w:cs="Times New Roman"/>
              </w:rPr>
              <w:t>)</w:t>
            </w:r>
            <w:r w:rsidRPr="00C5047B">
              <w:rPr>
                <w:rFonts w:ascii="Times New Roman" w:hAnsi="Times New Roman" w:cs="Times New Roman"/>
              </w:rPr>
              <w:t xml:space="preserve"> </w:t>
            </w:r>
          </w:p>
          <w:p w:rsidR="006D67D1" w:rsidRPr="00C5047B" w:rsidRDefault="006D67D1" w:rsidP="000055B2">
            <w:pPr>
              <w:jc w:val="center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 xml:space="preserve">ПП </w:t>
            </w:r>
            <w:r w:rsidR="00C5047B">
              <w:rPr>
                <w:rFonts w:ascii="Times New Roman" w:hAnsi="Times New Roman" w:cs="Times New Roman"/>
              </w:rPr>
              <w:t>–</w:t>
            </w:r>
            <w:r w:rsidR="00C5047B" w:rsidRPr="00C5047B">
              <w:rPr>
                <w:rFonts w:ascii="Times New Roman" w:hAnsi="Times New Roman" w:cs="Times New Roman"/>
              </w:rPr>
              <w:t xml:space="preserve"> 216</w:t>
            </w:r>
            <w:r w:rsidR="00C5047B">
              <w:rPr>
                <w:rFonts w:ascii="Times New Roman" w:hAnsi="Times New Roman" w:cs="Times New Roman"/>
              </w:rPr>
              <w:t xml:space="preserve"> (6 </w:t>
            </w:r>
            <w:proofErr w:type="spellStart"/>
            <w:r w:rsidR="00C5047B">
              <w:rPr>
                <w:rFonts w:ascii="Times New Roman" w:hAnsi="Times New Roman" w:cs="Times New Roman"/>
              </w:rPr>
              <w:t>нед</w:t>
            </w:r>
            <w:proofErr w:type="spellEnd"/>
            <w:r w:rsidR="00C5047B">
              <w:rPr>
                <w:rFonts w:ascii="Times New Roman" w:hAnsi="Times New Roman" w:cs="Times New Roman"/>
              </w:rPr>
              <w:t>)</w:t>
            </w:r>
          </w:p>
          <w:p w:rsidR="006D67D1" w:rsidRPr="003D340C" w:rsidRDefault="006D67D1" w:rsidP="00391C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2"/>
          </w:tcPr>
          <w:p w:rsidR="006D67D1" w:rsidRPr="00D85F38" w:rsidRDefault="00D85F38" w:rsidP="001049DD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>ПА – 36 (1</w:t>
            </w:r>
            <w:r w:rsidR="006D67D1" w:rsidRPr="00D85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67D1" w:rsidRPr="00D85F38">
              <w:rPr>
                <w:rFonts w:ascii="Times New Roman" w:hAnsi="Times New Roman" w:cs="Times New Roman"/>
              </w:rPr>
              <w:t>нед</w:t>
            </w:r>
            <w:proofErr w:type="spellEnd"/>
            <w:r w:rsidR="006D67D1" w:rsidRPr="00D85F38">
              <w:rPr>
                <w:rFonts w:ascii="Times New Roman" w:hAnsi="Times New Roman" w:cs="Times New Roman"/>
              </w:rPr>
              <w:t>)</w:t>
            </w:r>
          </w:p>
          <w:p w:rsidR="006D67D1" w:rsidRPr="00D85F38" w:rsidRDefault="006D67D1" w:rsidP="00C71F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F38">
              <w:rPr>
                <w:rFonts w:ascii="Times New Roman" w:hAnsi="Times New Roman" w:cs="Times New Roman"/>
              </w:rPr>
              <w:t>Теорет</w:t>
            </w:r>
            <w:proofErr w:type="spellEnd"/>
            <w:r w:rsidRPr="00D85F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85F38">
              <w:rPr>
                <w:rFonts w:ascii="Times New Roman" w:hAnsi="Times New Roman" w:cs="Times New Roman"/>
              </w:rPr>
              <w:t>зан</w:t>
            </w:r>
            <w:proofErr w:type="spellEnd"/>
            <w:r w:rsidRPr="00D85F38">
              <w:rPr>
                <w:rFonts w:ascii="Times New Roman" w:hAnsi="Times New Roman" w:cs="Times New Roman"/>
              </w:rPr>
              <w:t xml:space="preserve"> –</w:t>
            </w:r>
            <w:r w:rsidR="00D85F38">
              <w:rPr>
                <w:rFonts w:ascii="Times New Roman" w:hAnsi="Times New Roman" w:cs="Times New Roman"/>
              </w:rPr>
              <w:t xml:space="preserve"> 864</w:t>
            </w:r>
            <w:r w:rsidR="00335187" w:rsidRPr="00D85F38">
              <w:rPr>
                <w:rFonts w:ascii="Times New Roman" w:hAnsi="Times New Roman" w:cs="Times New Roman"/>
              </w:rPr>
              <w:t xml:space="preserve"> (</w:t>
            </w:r>
            <w:r w:rsidR="00D85F38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D85F38">
              <w:rPr>
                <w:rFonts w:ascii="Times New Roman" w:hAnsi="Times New Roman" w:cs="Times New Roman"/>
              </w:rPr>
              <w:t>нед</w:t>
            </w:r>
            <w:proofErr w:type="spellEnd"/>
            <w:r w:rsidRPr="00D85F38">
              <w:rPr>
                <w:rFonts w:ascii="Times New Roman" w:hAnsi="Times New Roman" w:cs="Times New Roman"/>
              </w:rPr>
              <w:t>)</w:t>
            </w:r>
          </w:p>
          <w:p w:rsidR="006D67D1" w:rsidRPr="00D85F38" w:rsidRDefault="006D67D1" w:rsidP="001049DD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>УП –</w:t>
            </w:r>
            <w:r w:rsidR="00335187" w:rsidRPr="00D85F38">
              <w:rPr>
                <w:rFonts w:ascii="Times New Roman" w:hAnsi="Times New Roman" w:cs="Times New Roman"/>
              </w:rPr>
              <w:t xml:space="preserve"> 72 (2</w:t>
            </w:r>
            <w:r w:rsidRPr="00D85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F38">
              <w:rPr>
                <w:rFonts w:ascii="Times New Roman" w:hAnsi="Times New Roman" w:cs="Times New Roman"/>
              </w:rPr>
              <w:t>нед</w:t>
            </w:r>
            <w:proofErr w:type="spellEnd"/>
            <w:r w:rsidRPr="00D85F38">
              <w:rPr>
                <w:rFonts w:ascii="Times New Roman" w:hAnsi="Times New Roman" w:cs="Times New Roman"/>
              </w:rPr>
              <w:t>)</w:t>
            </w:r>
          </w:p>
          <w:p w:rsidR="006D67D1" w:rsidRPr="00D85F38" w:rsidRDefault="006D67D1" w:rsidP="00C71F1F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>ПП</w:t>
            </w:r>
            <w:r w:rsidR="00D85F38" w:rsidRPr="00D85F38">
              <w:rPr>
                <w:rFonts w:ascii="Times New Roman" w:hAnsi="Times New Roman" w:cs="Times New Roman"/>
              </w:rPr>
              <w:t xml:space="preserve"> – 144 (4</w:t>
            </w:r>
            <w:r w:rsidRPr="00D85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F38">
              <w:rPr>
                <w:rFonts w:ascii="Times New Roman" w:hAnsi="Times New Roman" w:cs="Times New Roman"/>
              </w:rPr>
              <w:t>нед</w:t>
            </w:r>
            <w:proofErr w:type="spellEnd"/>
            <w:r w:rsidRPr="00D85F38">
              <w:rPr>
                <w:rFonts w:ascii="Times New Roman" w:hAnsi="Times New Roman" w:cs="Times New Roman"/>
              </w:rPr>
              <w:t>)</w:t>
            </w:r>
          </w:p>
          <w:p w:rsidR="00335187" w:rsidRPr="00D85F38" w:rsidRDefault="00335187" w:rsidP="00C71F1F">
            <w:pPr>
              <w:jc w:val="center"/>
              <w:rPr>
                <w:rFonts w:ascii="Times New Roman" w:hAnsi="Times New Roman" w:cs="Times New Roman"/>
              </w:rPr>
            </w:pPr>
            <w:r w:rsidRPr="00D85F38">
              <w:rPr>
                <w:rFonts w:ascii="Times New Roman" w:hAnsi="Times New Roman" w:cs="Times New Roman"/>
              </w:rPr>
              <w:t>ПП – 144</w:t>
            </w:r>
            <w:r w:rsidR="00464A04" w:rsidRPr="00D85F38">
              <w:rPr>
                <w:rFonts w:ascii="Times New Roman" w:hAnsi="Times New Roman" w:cs="Times New Roman"/>
              </w:rPr>
              <w:t xml:space="preserve"> (4 </w:t>
            </w:r>
            <w:proofErr w:type="spellStart"/>
            <w:r w:rsidR="00464A04" w:rsidRPr="00D85F38">
              <w:rPr>
                <w:rFonts w:ascii="Times New Roman" w:hAnsi="Times New Roman" w:cs="Times New Roman"/>
              </w:rPr>
              <w:t>нед</w:t>
            </w:r>
            <w:proofErr w:type="spellEnd"/>
            <w:r w:rsidR="00464A04" w:rsidRPr="00D85F38">
              <w:rPr>
                <w:rFonts w:ascii="Times New Roman" w:hAnsi="Times New Roman" w:cs="Times New Roman"/>
              </w:rPr>
              <w:t>)</w:t>
            </w:r>
          </w:p>
          <w:p w:rsidR="00335187" w:rsidRPr="003D340C" w:rsidRDefault="00335187" w:rsidP="00C71F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5F38">
              <w:rPr>
                <w:rFonts w:ascii="Times New Roman" w:hAnsi="Times New Roman" w:cs="Times New Roman"/>
              </w:rPr>
              <w:t xml:space="preserve">ГИА </w:t>
            </w:r>
            <w:r w:rsidR="00464A04" w:rsidRPr="00D85F38">
              <w:rPr>
                <w:rFonts w:ascii="Times New Roman" w:hAnsi="Times New Roman" w:cs="Times New Roman"/>
              </w:rPr>
              <w:t>–</w:t>
            </w:r>
            <w:r w:rsidRPr="00D85F38">
              <w:rPr>
                <w:rFonts w:ascii="Times New Roman" w:hAnsi="Times New Roman" w:cs="Times New Roman"/>
              </w:rPr>
              <w:t xml:space="preserve"> 216</w:t>
            </w:r>
            <w:r w:rsidR="00464A04" w:rsidRPr="00D85F38">
              <w:rPr>
                <w:rFonts w:ascii="Times New Roman" w:hAnsi="Times New Roman" w:cs="Times New Roman"/>
              </w:rPr>
              <w:t xml:space="preserve"> (6 </w:t>
            </w:r>
            <w:proofErr w:type="spellStart"/>
            <w:r w:rsidR="00464A04" w:rsidRPr="00D85F38">
              <w:rPr>
                <w:rFonts w:ascii="Times New Roman" w:hAnsi="Times New Roman" w:cs="Times New Roman"/>
              </w:rPr>
              <w:t>нед</w:t>
            </w:r>
            <w:proofErr w:type="spellEnd"/>
            <w:r w:rsidR="00464A04" w:rsidRPr="00D85F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6D67D1" w:rsidRPr="005E5E20" w:rsidRDefault="006D67D1" w:rsidP="0096046B">
            <w:pPr>
              <w:jc w:val="center"/>
              <w:rPr>
                <w:rFonts w:ascii="Times New Roman" w:hAnsi="Times New Roman" w:cs="Times New Roman"/>
              </w:rPr>
            </w:pPr>
            <w:r w:rsidRPr="005E5E20">
              <w:rPr>
                <w:rFonts w:ascii="Times New Roman" w:hAnsi="Times New Roman" w:cs="Times New Roman"/>
              </w:rPr>
              <w:t>ПА –</w:t>
            </w:r>
            <w:r w:rsidR="00350CF7" w:rsidRPr="005E5E20">
              <w:rPr>
                <w:rFonts w:ascii="Times New Roman" w:hAnsi="Times New Roman" w:cs="Times New Roman"/>
              </w:rPr>
              <w:t xml:space="preserve"> </w:t>
            </w:r>
            <w:r w:rsidR="00D85F38" w:rsidRPr="005E5E20">
              <w:rPr>
                <w:rFonts w:ascii="Times New Roman" w:hAnsi="Times New Roman" w:cs="Times New Roman"/>
              </w:rPr>
              <w:t>162</w:t>
            </w:r>
          </w:p>
          <w:p w:rsidR="006D67D1" w:rsidRPr="005E5E20" w:rsidRDefault="00350CF7" w:rsidP="0096046B">
            <w:pPr>
              <w:jc w:val="center"/>
              <w:rPr>
                <w:rFonts w:ascii="Times New Roman" w:hAnsi="Times New Roman" w:cs="Times New Roman"/>
              </w:rPr>
            </w:pPr>
            <w:r w:rsidRPr="005E5E20">
              <w:rPr>
                <w:rFonts w:ascii="Times New Roman" w:hAnsi="Times New Roman" w:cs="Times New Roman"/>
              </w:rPr>
              <w:t xml:space="preserve">ТЗ - </w:t>
            </w:r>
            <w:r w:rsidR="00D85F38" w:rsidRPr="005E5E20">
              <w:rPr>
                <w:rFonts w:ascii="Times New Roman" w:hAnsi="Times New Roman" w:cs="Times New Roman"/>
              </w:rPr>
              <w:t>3366</w:t>
            </w:r>
          </w:p>
          <w:p w:rsidR="006D67D1" w:rsidRPr="005E5E20" w:rsidRDefault="00350CF7" w:rsidP="0096046B">
            <w:pPr>
              <w:jc w:val="center"/>
              <w:rPr>
                <w:rFonts w:ascii="Times New Roman" w:hAnsi="Times New Roman" w:cs="Times New Roman"/>
              </w:rPr>
            </w:pPr>
            <w:r w:rsidRPr="005E5E20">
              <w:rPr>
                <w:rFonts w:ascii="Times New Roman" w:hAnsi="Times New Roman" w:cs="Times New Roman"/>
              </w:rPr>
              <w:t>УП -</w:t>
            </w:r>
            <w:r w:rsidR="00D85F38" w:rsidRPr="005E5E20">
              <w:rPr>
                <w:rFonts w:ascii="Times New Roman" w:hAnsi="Times New Roman" w:cs="Times New Roman"/>
              </w:rPr>
              <w:t>180</w:t>
            </w:r>
          </w:p>
          <w:p w:rsidR="006D67D1" w:rsidRPr="005E5E20" w:rsidRDefault="00D85F38" w:rsidP="0096046B">
            <w:pPr>
              <w:jc w:val="center"/>
              <w:rPr>
                <w:rFonts w:ascii="Times New Roman" w:hAnsi="Times New Roman" w:cs="Times New Roman"/>
              </w:rPr>
            </w:pPr>
            <w:r w:rsidRPr="005E5E20">
              <w:rPr>
                <w:rFonts w:ascii="Times New Roman" w:hAnsi="Times New Roman" w:cs="Times New Roman"/>
              </w:rPr>
              <w:t xml:space="preserve">ПП- </w:t>
            </w:r>
            <w:r w:rsidR="005E5E20" w:rsidRPr="005E5E20">
              <w:rPr>
                <w:rFonts w:ascii="Times New Roman" w:hAnsi="Times New Roman" w:cs="Times New Roman"/>
              </w:rPr>
              <w:t>360</w:t>
            </w:r>
          </w:p>
          <w:p w:rsidR="006D67D1" w:rsidRPr="005E5E20" w:rsidRDefault="006D67D1" w:rsidP="0096046B">
            <w:pPr>
              <w:jc w:val="center"/>
              <w:rPr>
                <w:rFonts w:ascii="Times New Roman" w:hAnsi="Times New Roman" w:cs="Times New Roman"/>
              </w:rPr>
            </w:pPr>
            <w:r w:rsidRPr="005E5E20">
              <w:rPr>
                <w:rFonts w:ascii="Times New Roman" w:hAnsi="Times New Roman" w:cs="Times New Roman"/>
              </w:rPr>
              <w:t>Пред</w:t>
            </w:r>
            <w:proofErr w:type="gramStart"/>
            <w:r w:rsidRPr="005E5E20">
              <w:rPr>
                <w:rFonts w:ascii="Times New Roman" w:hAnsi="Times New Roman" w:cs="Times New Roman"/>
              </w:rPr>
              <w:t>.</w:t>
            </w:r>
            <w:proofErr w:type="gramEnd"/>
            <w:r w:rsidRPr="005E5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5E20">
              <w:rPr>
                <w:rFonts w:ascii="Times New Roman" w:hAnsi="Times New Roman" w:cs="Times New Roman"/>
              </w:rPr>
              <w:t>п</w:t>
            </w:r>
            <w:proofErr w:type="gramEnd"/>
            <w:r w:rsidRPr="005E5E20">
              <w:rPr>
                <w:rFonts w:ascii="Times New Roman" w:hAnsi="Times New Roman" w:cs="Times New Roman"/>
              </w:rPr>
              <w:t xml:space="preserve">рактика 144 </w:t>
            </w:r>
          </w:p>
          <w:p w:rsidR="006D67D1" w:rsidRPr="003D340C" w:rsidRDefault="006D67D1" w:rsidP="009604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5E20">
              <w:rPr>
                <w:rFonts w:ascii="Times New Roman" w:hAnsi="Times New Roman" w:cs="Times New Roman"/>
              </w:rPr>
              <w:t xml:space="preserve">ГИА – 216 </w:t>
            </w:r>
          </w:p>
        </w:tc>
      </w:tr>
    </w:tbl>
    <w:p w:rsidR="002A6D5E" w:rsidRDefault="002A6D5E" w:rsidP="002A6D5E">
      <w:pPr>
        <w:spacing w:after="0"/>
        <w:jc w:val="center"/>
        <w:rPr>
          <w:rFonts w:ascii="Times New Roman" w:hAnsi="Times New Roman" w:cs="Times New Roman"/>
        </w:rPr>
      </w:pPr>
    </w:p>
    <w:p w:rsidR="00464A04" w:rsidRPr="00EF10E3" w:rsidRDefault="00464A04" w:rsidP="002A6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</w:t>
      </w:r>
      <w:r w:rsidR="00F84D0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84D05">
        <w:rPr>
          <w:rFonts w:ascii="Times New Roman" w:hAnsi="Times New Roman" w:cs="Times New Roman"/>
        </w:rPr>
        <w:t>42 ч.</w:t>
      </w:r>
    </w:p>
    <w:sectPr w:rsidR="00464A04" w:rsidRPr="00EF10E3" w:rsidSect="00262345">
      <w:pgSz w:w="16838" w:h="11906" w:orient="landscape"/>
      <w:pgMar w:top="567" w:right="536" w:bottom="284" w:left="56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8"/>
    <w:rsid w:val="000055B2"/>
    <w:rsid w:val="000472F6"/>
    <w:rsid w:val="00087D2C"/>
    <w:rsid w:val="00092192"/>
    <w:rsid w:val="00095D38"/>
    <w:rsid w:val="000C46AC"/>
    <w:rsid w:val="000F3DEE"/>
    <w:rsid w:val="000F4D87"/>
    <w:rsid w:val="001049DD"/>
    <w:rsid w:val="0013179B"/>
    <w:rsid w:val="0014593D"/>
    <w:rsid w:val="00172D81"/>
    <w:rsid w:val="00195524"/>
    <w:rsid w:val="0019716B"/>
    <w:rsid w:val="001A71CC"/>
    <w:rsid w:val="001C5A44"/>
    <w:rsid w:val="001D523A"/>
    <w:rsid w:val="001F282D"/>
    <w:rsid w:val="002021D6"/>
    <w:rsid w:val="00205192"/>
    <w:rsid w:val="002079E0"/>
    <w:rsid w:val="00216D52"/>
    <w:rsid w:val="00262345"/>
    <w:rsid w:val="002658C7"/>
    <w:rsid w:val="0028224A"/>
    <w:rsid w:val="002A2057"/>
    <w:rsid w:val="002A6D5E"/>
    <w:rsid w:val="002C25CE"/>
    <w:rsid w:val="002C3D9A"/>
    <w:rsid w:val="002E77E4"/>
    <w:rsid w:val="00332214"/>
    <w:rsid w:val="0033400A"/>
    <w:rsid w:val="00335187"/>
    <w:rsid w:val="003365BD"/>
    <w:rsid w:val="00350CF7"/>
    <w:rsid w:val="00352B80"/>
    <w:rsid w:val="00361BE2"/>
    <w:rsid w:val="00363E2A"/>
    <w:rsid w:val="00365371"/>
    <w:rsid w:val="00372D2C"/>
    <w:rsid w:val="00390F80"/>
    <w:rsid w:val="00391C6F"/>
    <w:rsid w:val="003A253D"/>
    <w:rsid w:val="003B7AAA"/>
    <w:rsid w:val="003C62DD"/>
    <w:rsid w:val="003D1E72"/>
    <w:rsid w:val="003D21E5"/>
    <w:rsid w:val="003D340C"/>
    <w:rsid w:val="003E02FA"/>
    <w:rsid w:val="00400C15"/>
    <w:rsid w:val="00440099"/>
    <w:rsid w:val="00440149"/>
    <w:rsid w:val="004464A1"/>
    <w:rsid w:val="00457300"/>
    <w:rsid w:val="00460FA0"/>
    <w:rsid w:val="00462A74"/>
    <w:rsid w:val="00464A04"/>
    <w:rsid w:val="0046699E"/>
    <w:rsid w:val="00496BE8"/>
    <w:rsid w:val="004A0C86"/>
    <w:rsid w:val="004B0149"/>
    <w:rsid w:val="004B421A"/>
    <w:rsid w:val="00506FDC"/>
    <w:rsid w:val="0052159F"/>
    <w:rsid w:val="00537F25"/>
    <w:rsid w:val="00546A72"/>
    <w:rsid w:val="00550C0B"/>
    <w:rsid w:val="0055285C"/>
    <w:rsid w:val="00565CEA"/>
    <w:rsid w:val="005666A1"/>
    <w:rsid w:val="005815CE"/>
    <w:rsid w:val="005843B9"/>
    <w:rsid w:val="00592BE4"/>
    <w:rsid w:val="005A0CC3"/>
    <w:rsid w:val="005A76FC"/>
    <w:rsid w:val="005B7A51"/>
    <w:rsid w:val="005C0B8B"/>
    <w:rsid w:val="005C42CA"/>
    <w:rsid w:val="005C6468"/>
    <w:rsid w:val="005E5E20"/>
    <w:rsid w:val="005F4241"/>
    <w:rsid w:val="005F781D"/>
    <w:rsid w:val="00611DB8"/>
    <w:rsid w:val="00613D21"/>
    <w:rsid w:val="00655405"/>
    <w:rsid w:val="00665634"/>
    <w:rsid w:val="00670D51"/>
    <w:rsid w:val="006778AA"/>
    <w:rsid w:val="006A1BAF"/>
    <w:rsid w:val="006A1C59"/>
    <w:rsid w:val="006D0719"/>
    <w:rsid w:val="006D67D1"/>
    <w:rsid w:val="006E2AE6"/>
    <w:rsid w:val="006E6F8D"/>
    <w:rsid w:val="006E6FBA"/>
    <w:rsid w:val="006F7597"/>
    <w:rsid w:val="00705FDE"/>
    <w:rsid w:val="00721E42"/>
    <w:rsid w:val="00735CC6"/>
    <w:rsid w:val="007362E2"/>
    <w:rsid w:val="00746627"/>
    <w:rsid w:val="007566CE"/>
    <w:rsid w:val="00762563"/>
    <w:rsid w:val="00771250"/>
    <w:rsid w:val="007744ED"/>
    <w:rsid w:val="007807F9"/>
    <w:rsid w:val="007B2127"/>
    <w:rsid w:val="007C0E91"/>
    <w:rsid w:val="007C3FAB"/>
    <w:rsid w:val="007D4EC7"/>
    <w:rsid w:val="007F5C66"/>
    <w:rsid w:val="007F6016"/>
    <w:rsid w:val="007F7312"/>
    <w:rsid w:val="00811294"/>
    <w:rsid w:val="008114DF"/>
    <w:rsid w:val="00811BDC"/>
    <w:rsid w:val="00811D7F"/>
    <w:rsid w:val="00816CCB"/>
    <w:rsid w:val="008513E1"/>
    <w:rsid w:val="00866E1A"/>
    <w:rsid w:val="00874471"/>
    <w:rsid w:val="008843DF"/>
    <w:rsid w:val="008943F8"/>
    <w:rsid w:val="0089522E"/>
    <w:rsid w:val="008F16DA"/>
    <w:rsid w:val="00955C92"/>
    <w:rsid w:val="0096046B"/>
    <w:rsid w:val="009631E2"/>
    <w:rsid w:val="00977619"/>
    <w:rsid w:val="009869D8"/>
    <w:rsid w:val="009A1C9B"/>
    <w:rsid w:val="009B54E4"/>
    <w:rsid w:val="009C345C"/>
    <w:rsid w:val="009C3768"/>
    <w:rsid w:val="009D1285"/>
    <w:rsid w:val="009D1E9C"/>
    <w:rsid w:val="009E02BD"/>
    <w:rsid w:val="009F4E08"/>
    <w:rsid w:val="00A142A5"/>
    <w:rsid w:val="00A4673E"/>
    <w:rsid w:val="00A512CA"/>
    <w:rsid w:val="00A56BBB"/>
    <w:rsid w:val="00A71B73"/>
    <w:rsid w:val="00AA36FB"/>
    <w:rsid w:val="00AC3A36"/>
    <w:rsid w:val="00B26EF0"/>
    <w:rsid w:val="00B55966"/>
    <w:rsid w:val="00B6172B"/>
    <w:rsid w:val="00B65492"/>
    <w:rsid w:val="00B81A5A"/>
    <w:rsid w:val="00B82FA0"/>
    <w:rsid w:val="00BA73B7"/>
    <w:rsid w:val="00BC3D2D"/>
    <w:rsid w:val="00BC60E5"/>
    <w:rsid w:val="00BF0D67"/>
    <w:rsid w:val="00C00000"/>
    <w:rsid w:val="00C11FD4"/>
    <w:rsid w:val="00C45832"/>
    <w:rsid w:val="00C5047B"/>
    <w:rsid w:val="00C71F1F"/>
    <w:rsid w:val="00C72EF2"/>
    <w:rsid w:val="00C920C5"/>
    <w:rsid w:val="00CA6592"/>
    <w:rsid w:val="00CB0843"/>
    <w:rsid w:val="00CB5075"/>
    <w:rsid w:val="00CE6C78"/>
    <w:rsid w:val="00D33359"/>
    <w:rsid w:val="00D56DF7"/>
    <w:rsid w:val="00D70D63"/>
    <w:rsid w:val="00D716F4"/>
    <w:rsid w:val="00D7618A"/>
    <w:rsid w:val="00D82441"/>
    <w:rsid w:val="00D85F38"/>
    <w:rsid w:val="00DC14A1"/>
    <w:rsid w:val="00DD771D"/>
    <w:rsid w:val="00DE08A2"/>
    <w:rsid w:val="00DE3EE0"/>
    <w:rsid w:val="00DE70B2"/>
    <w:rsid w:val="00E11D74"/>
    <w:rsid w:val="00E370C9"/>
    <w:rsid w:val="00E40511"/>
    <w:rsid w:val="00E52B3E"/>
    <w:rsid w:val="00E62847"/>
    <w:rsid w:val="00E72CDC"/>
    <w:rsid w:val="00E800F2"/>
    <w:rsid w:val="00E8373B"/>
    <w:rsid w:val="00E85092"/>
    <w:rsid w:val="00EA6D9C"/>
    <w:rsid w:val="00EA799D"/>
    <w:rsid w:val="00EB192A"/>
    <w:rsid w:val="00ED55BE"/>
    <w:rsid w:val="00EF10E3"/>
    <w:rsid w:val="00F34E68"/>
    <w:rsid w:val="00F55BE0"/>
    <w:rsid w:val="00F566A9"/>
    <w:rsid w:val="00F70C4B"/>
    <w:rsid w:val="00F76564"/>
    <w:rsid w:val="00F82EF9"/>
    <w:rsid w:val="00F84D05"/>
    <w:rsid w:val="00F909FF"/>
    <w:rsid w:val="00FB2EB3"/>
    <w:rsid w:val="00FB501B"/>
    <w:rsid w:val="00FC2B34"/>
    <w:rsid w:val="00FD59C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239E-B38A-464C-AE83-A31899C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5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ser</dc:creator>
  <cp:lastModifiedBy>uchuser</cp:lastModifiedBy>
  <cp:revision>49</cp:revision>
  <cp:lastPrinted>2025-11-27T08:37:00Z</cp:lastPrinted>
  <dcterms:created xsi:type="dcterms:W3CDTF">2023-12-01T03:04:00Z</dcterms:created>
  <dcterms:modified xsi:type="dcterms:W3CDTF">2025-11-27T09:18:00Z</dcterms:modified>
</cp:coreProperties>
</file>